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E852A" w14:textId="77777777" w:rsidR="00A06582" w:rsidRPr="00F04867" w:rsidRDefault="00140A41" w:rsidP="00F0486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04867">
        <w:rPr>
          <w:rFonts w:ascii="Times New Roman" w:hAnsi="Times New Roman" w:cs="Times New Roman"/>
          <w:b/>
          <w:spacing w:val="-6"/>
          <w:sz w:val="24"/>
          <w:szCs w:val="24"/>
        </w:rPr>
        <w:t xml:space="preserve">Załącznik nr 1 </w:t>
      </w:r>
    </w:p>
    <w:p w14:paraId="7D876EC0" w14:textId="3E0D0566" w:rsidR="00A06582" w:rsidRPr="00F04867" w:rsidRDefault="00A51785" w:rsidP="00F0486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4867">
        <w:rPr>
          <w:rFonts w:ascii="Times New Roman" w:hAnsi="Times New Roman" w:cs="Times New Roman"/>
          <w:b/>
          <w:spacing w:val="-6"/>
          <w:sz w:val="24"/>
          <w:szCs w:val="24"/>
        </w:rPr>
        <w:t xml:space="preserve">do Zarządzenia </w:t>
      </w:r>
      <w:r w:rsidR="00F04867" w:rsidRPr="00F04867">
        <w:rPr>
          <w:rFonts w:ascii="Times New Roman" w:hAnsi="Times New Roman" w:cs="Times New Roman"/>
          <w:b/>
          <w:spacing w:val="-6"/>
          <w:sz w:val="24"/>
          <w:szCs w:val="24"/>
        </w:rPr>
        <w:t>nr</w:t>
      </w:r>
      <w:r w:rsidR="00F04867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F04867" w:rsidRPr="00F04867">
        <w:rPr>
          <w:rFonts w:ascii="Times New Roman" w:hAnsi="Times New Roman" w:cs="Times New Roman"/>
          <w:b/>
          <w:spacing w:val="-6"/>
          <w:sz w:val="24"/>
          <w:szCs w:val="24"/>
        </w:rPr>
        <w:t>9</w:t>
      </w:r>
      <w:r w:rsidR="00C35520" w:rsidRPr="00F04867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140A41" w:rsidRPr="00F04867">
        <w:rPr>
          <w:rFonts w:ascii="Times New Roman" w:hAnsi="Times New Roman" w:cs="Times New Roman"/>
          <w:b/>
          <w:spacing w:val="-6"/>
          <w:sz w:val="24"/>
          <w:szCs w:val="24"/>
        </w:rPr>
        <w:t>D</w:t>
      </w:r>
      <w:r w:rsidR="00F04867">
        <w:rPr>
          <w:rFonts w:ascii="Times New Roman" w:hAnsi="Times New Roman" w:cs="Times New Roman"/>
          <w:b/>
          <w:spacing w:val="-6"/>
          <w:sz w:val="24"/>
          <w:szCs w:val="24"/>
        </w:rPr>
        <w:t xml:space="preserve">yrektora Archiwum Państwowego w </w:t>
      </w:r>
      <w:r w:rsidR="00140A41" w:rsidRPr="00F04867">
        <w:rPr>
          <w:rFonts w:ascii="Times New Roman" w:hAnsi="Times New Roman" w:cs="Times New Roman"/>
          <w:b/>
          <w:spacing w:val="-6"/>
          <w:sz w:val="24"/>
          <w:szCs w:val="24"/>
        </w:rPr>
        <w:t xml:space="preserve">Warszawie </w:t>
      </w:r>
    </w:p>
    <w:p w14:paraId="4FB0BB6D" w14:textId="3B1DC994" w:rsidR="00A06582" w:rsidRPr="00F04867" w:rsidRDefault="00F04867" w:rsidP="00F04867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 </w:t>
      </w:r>
      <w:r w:rsidR="00140A41" w:rsidRPr="00F048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nia</w:t>
      </w:r>
      <w:r w:rsidR="00BD61D8" w:rsidRPr="00F048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E5C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E5C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wietni</w:t>
      </w:r>
      <w:r w:rsidR="00B03A4C" w:rsidRPr="00F048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="00140A41" w:rsidRPr="00F048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</w:t>
      </w:r>
      <w:r w:rsidR="00527962" w:rsidRPr="00F048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140A41" w:rsidRPr="00F048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.</w:t>
      </w:r>
    </w:p>
    <w:p w14:paraId="4A133238" w14:textId="77777777" w:rsidR="00A06582" w:rsidRPr="00F04867" w:rsidRDefault="00A06582" w:rsidP="00F048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A16BEF" w14:textId="41F0750E" w:rsidR="00150F84" w:rsidRPr="00150F84" w:rsidRDefault="00140A41" w:rsidP="00150F8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867">
        <w:rPr>
          <w:rFonts w:ascii="Times New Roman" w:hAnsi="Times New Roman" w:cs="Times New Roman"/>
          <w:b/>
          <w:sz w:val="24"/>
          <w:szCs w:val="24"/>
        </w:rPr>
        <w:t>R</w:t>
      </w:r>
      <w:r w:rsidR="00F04867">
        <w:rPr>
          <w:rFonts w:ascii="Times New Roman" w:hAnsi="Times New Roman" w:cs="Times New Roman"/>
          <w:b/>
          <w:sz w:val="24"/>
          <w:szCs w:val="24"/>
        </w:rPr>
        <w:t xml:space="preserve">egulamin korzystania z </w:t>
      </w:r>
      <w:r w:rsidR="005E5CA9">
        <w:rPr>
          <w:rFonts w:ascii="Times New Roman" w:hAnsi="Times New Roman" w:cs="Times New Roman"/>
          <w:b/>
          <w:sz w:val="24"/>
          <w:szCs w:val="24"/>
        </w:rPr>
        <w:t>C</w:t>
      </w:r>
      <w:r w:rsidR="00F04867">
        <w:rPr>
          <w:rFonts w:ascii="Times New Roman" w:hAnsi="Times New Roman" w:cs="Times New Roman"/>
          <w:b/>
          <w:sz w:val="24"/>
          <w:szCs w:val="24"/>
        </w:rPr>
        <w:t>zytelni</w:t>
      </w:r>
      <w:r w:rsidRPr="00F04867">
        <w:rPr>
          <w:rFonts w:ascii="Times New Roman" w:hAnsi="Times New Roman" w:cs="Times New Roman"/>
          <w:b/>
          <w:sz w:val="24"/>
          <w:szCs w:val="24"/>
        </w:rPr>
        <w:t xml:space="preserve"> Archiwum Państwowego w Warszawie w </w:t>
      </w:r>
      <w:r w:rsidR="0033581D" w:rsidRPr="00F04867">
        <w:rPr>
          <w:rFonts w:ascii="Times New Roman" w:hAnsi="Times New Roman" w:cs="Times New Roman"/>
          <w:b/>
          <w:sz w:val="24"/>
          <w:szCs w:val="24"/>
        </w:rPr>
        <w:t>związku</w:t>
      </w:r>
      <w:r w:rsidR="00F04867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="00893BF0">
        <w:rPr>
          <w:rFonts w:ascii="Times New Roman" w:hAnsi="Times New Roman" w:cs="Times New Roman"/>
          <w:b/>
          <w:sz w:val="24"/>
          <w:szCs w:val="24"/>
        </w:rPr>
        <w:t> </w:t>
      </w:r>
      <w:r w:rsidR="0033581D" w:rsidRPr="00F04867">
        <w:rPr>
          <w:rFonts w:ascii="Times New Roman" w:hAnsi="Times New Roman" w:cs="Times New Roman"/>
          <w:b/>
          <w:sz w:val="24"/>
          <w:szCs w:val="24"/>
        </w:rPr>
        <w:t>wystąpieniem</w:t>
      </w:r>
      <w:r w:rsidRPr="00F048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4867">
        <w:rPr>
          <w:rFonts w:ascii="Times New Roman" w:hAnsi="Times New Roman" w:cs="Times New Roman"/>
          <w:b/>
          <w:sz w:val="24"/>
          <w:szCs w:val="24"/>
        </w:rPr>
        <w:t>stanu</w:t>
      </w:r>
      <w:r w:rsidR="0033581D" w:rsidRPr="00F048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4867">
        <w:rPr>
          <w:rFonts w:ascii="Times New Roman" w:hAnsi="Times New Roman" w:cs="Times New Roman"/>
          <w:b/>
          <w:sz w:val="24"/>
          <w:szCs w:val="24"/>
        </w:rPr>
        <w:t>epidemii</w:t>
      </w:r>
    </w:p>
    <w:p w14:paraId="7952436D" w14:textId="7EAF06B6" w:rsidR="00893BF0" w:rsidRDefault="00140A41" w:rsidP="00893B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3BF0">
        <w:rPr>
          <w:rFonts w:ascii="Times New Roman" w:hAnsi="Times New Roman" w:cs="Times New Roman"/>
          <w:sz w:val="24"/>
          <w:szCs w:val="24"/>
        </w:rPr>
        <w:t>§ 1</w:t>
      </w:r>
    </w:p>
    <w:p w14:paraId="270D518D" w14:textId="4E12A22F" w:rsidR="00A06582" w:rsidRPr="00150F84" w:rsidRDefault="00140A41" w:rsidP="00150F8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3BF0">
        <w:rPr>
          <w:rFonts w:ascii="Times New Roman" w:hAnsi="Times New Roman" w:cs="Times New Roman"/>
          <w:sz w:val="24"/>
          <w:szCs w:val="24"/>
        </w:rPr>
        <w:t>Zasady ogólne</w:t>
      </w:r>
    </w:p>
    <w:p w14:paraId="44FE6211" w14:textId="13DBB091" w:rsidR="00A06582" w:rsidRPr="00893BF0" w:rsidRDefault="00140A41" w:rsidP="00893BF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BF0">
        <w:rPr>
          <w:rFonts w:ascii="Times New Roman" w:hAnsi="Times New Roman" w:cs="Times New Roman"/>
          <w:sz w:val="24"/>
          <w:szCs w:val="24"/>
        </w:rPr>
        <w:t>Czytelni</w:t>
      </w:r>
      <w:r w:rsidR="00C44202" w:rsidRPr="00893BF0">
        <w:rPr>
          <w:rFonts w:ascii="Times New Roman" w:hAnsi="Times New Roman" w:cs="Times New Roman"/>
          <w:sz w:val="24"/>
          <w:szCs w:val="24"/>
        </w:rPr>
        <w:t>e</w:t>
      </w:r>
      <w:r w:rsidRPr="00893BF0">
        <w:rPr>
          <w:rFonts w:ascii="Times New Roman" w:hAnsi="Times New Roman" w:cs="Times New Roman"/>
          <w:sz w:val="24"/>
          <w:szCs w:val="24"/>
        </w:rPr>
        <w:t xml:space="preserve"> Archiwum Państwowego w Warszawie (dalej: Archiwum) </w:t>
      </w:r>
      <w:r w:rsidR="00C44202" w:rsidRPr="00893BF0">
        <w:rPr>
          <w:rFonts w:ascii="Times New Roman" w:hAnsi="Times New Roman" w:cs="Times New Roman"/>
          <w:sz w:val="24"/>
          <w:szCs w:val="24"/>
        </w:rPr>
        <w:t>są</w:t>
      </w:r>
      <w:r w:rsidRPr="00893BF0">
        <w:rPr>
          <w:rFonts w:ascii="Times New Roman" w:hAnsi="Times New Roman" w:cs="Times New Roman"/>
          <w:sz w:val="24"/>
          <w:szCs w:val="24"/>
        </w:rPr>
        <w:t xml:space="preserve"> czynn</w:t>
      </w:r>
      <w:r w:rsidR="00C44202" w:rsidRPr="00893BF0">
        <w:rPr>
          <w:rFonts w:ascii="Times New Roman" w:hAnsi="Times New Roman" w:cs="Times New Roman"/>
          <w:sz w:val="24"/>
          <w:szCs w:val="24"/>
        </w:rPr>
        <w:t>e</w:t>
      </w:r>
      <w:r w:rsidRPr="00893BF0">
        <w:rPr>
          <w:rFonts w:ascii="Times New Roman" w:hAnsi="Times New Roman" w:cs="Times New Roman"/>
          <w:sz w:val="24"/>
          <w:szCs w:val="24"/>
        </w:rPr>
        <w:t xml:space="preserve"> </w:t>
      </w:r>
      <w:r w:rsidR="00F04867" w:rsidRPr="00893BF0">
        <w:rPr>
          <w:rFonts w:ascii="Times New Roman" w:hAnsi="Times New Roman" w:cs="Times New Roman"/>
          <w:sz w:val="24"/>
          <w:szCs w:val="24"/>
        </w:rPr>
        <w:br/>
      </w:r>
      <w:r w:rsidRPr="00893BF0">
        <w:rPr>
          <w:rFonts w:ascii="Times New Roman" w:hAnsi="Times New Roman" w:cs="Times New Roman"/>
          <w:sz w:val="24"/>
          <w:szCs w:val="24"/>
        </w:rPr>
        <w:t>w godzinach 9.00-15.30.</w:t>
      </w:r>
    </w:p>
    <w:p w14:paraId="2A7F8D32" w14:textId="4D09A5B6" w:rsidR="00A06582" w:rsidRPr="00893BF0" w:rsidRDefault="00140A41" w:rsidP="00893BF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BF0">
        <w:rPr>
          <w:rFonts w:ascii="Times New Roman" w:hAnsi="Times New Roman" w:cs="Times New Roman"/>
          <w:sz w:val="24"/>
          <w:szCs w:val="24"/>
        </w:rPr>
        <w:t xml:space="preserve">Klient powinien stosować się do poleceń pracownika odpowiedzialnego </w:t>
      </w:r>
      <w:r w:rsidR="00F04867" w:rsidRPr="00893BF0">
        <w:rPr>
          <w:rFonts w:ascii="Times New Roman" w:hAnsi="Times New Roman" w:cs="Times New Roman"/>
          <w:sz w:val="24"/>
          <w:szCs w:val="24"/>
        </w:rPr>
        <w:br/>
      </w:r>
      <w:r w:rsidRPr="00893BF0">
        <w:rPr>
          <w:rFonts w:ascii="Times New Roman" w:hAnsi="Times New Roman" w:cs="Times New Roman"/>
          <w:sz w:val="24"/>
          <w:szCs w:val="24"/>
        </w:rPr>
        <w:t>za udostępnianie.</w:t>
      </w:r>
    </w:p>
    <w:p w14:paraId="2EA6743E" w14:textId="7283FAE2" w:rsidR="00A06582" w:rsidRPr="00893BF0" w:rsidRDefault="0033581D" w:rsidP="00893BF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BF0">
        <w:rPr>
          <w:rFonts w:ascii="Times New Roman" w:hAnsi="Times New Roman" w:cs="Times New Roman"/>
          <w:sz w:val="24"/>
          <w:szCs w:val="24"/>
        </w:rPr>
        <w:t>W przerwie pomiędzy godzinami wejść pomieszczenie będzie wietrzone.</w:t>
      </w:r>
    </w:p>
    <w:p w14:paraId="42C629A4" w14:textId="2174A5EE" w:rsidR="00A06582" w:rsidRPr="00893BF0" w:rsidRDefault="0033581D" w:rsidP="00893BF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BF0">
        <w:rPr>
          <w:rFonts w:ascii="Times New Roman" w:hAnsi="Times New Roman" w:cs="Times New Roman"/>
          <w:sz w:val="24"/>
          <w:szCs w:val="24"/>
        </w:rPr>
        <w:t xml:space="preserve">Dyrektor może zarządzić zamknięcie </w:t>
      </w:r>
      <w:r w:rsidR="005E5CA9" w:rsidRPr="00893BF0">
        <w:rPr>
          <w:rFonts w:ascii="Times New Roman" w:hAnsi="Times New Roman" w:cs="Times New Roman"/>
          <w:sz w:val="24"/>
          <w:szCs w:val="24"/>
        </w:rPr>
        <w:t>C</w:t>
      </w:r>
      <w:r w:rsidRPr="00893BF0">
        <w:rPr>
          <w:rFonts w:ascii="Times New Roman" w:hAnsi="Times New Roman" w:cs="Times New Roman"/>
          <w:sz w:val="24"/>
          <w:szCs w:val="24"/>
        </w:rPr>
        <w:t xml:space="preserve">zytelni lub </w:t>
      </w:r>
      <w:r w:rsidR="00F04867" w:rsidRPr="00893BF0">
        <w:rPr>
          <w:rFonts w:ascii="Times New Roman" w:hAnsi="Times New Roman" w:cs="Times New Roman"/>
          <w:sz w:val="24"/>
          <w:szCs w:val="24"/>
        </w:rPr>
        <w:t xml:space="preserve">ograniczyć jej funkcjonowanie </w:t>
      </w:r>
      <w:r w:rsidR="00F04867" w:rsidRPr="00893BF0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Pr="00893BF0">
        <w:rPr>
          <w:rFonts w:ascii="Times New Roman" w:hAnsi="Times New Roman" w:cs="Times New Roman"/>
          <w:sz w:val="24"/>
          <w:szCs w:val="24"/>
        </w:rPr>
        <w:t>określonym terminie ze względów organizacyjnych bądź technicznych.</w:t>
      </w:r>
    </w:p>
    <w:p w14:paraId="02547F94" w14:textId="77777777" w:rsidR="00150F84" w:rsidRDefault="00150F84" w:rsidP="00893B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03DA48" w14:textId="51248D7B" w:rsidR="00A06582" w:rsidRPr="00893BF0" w:rsidRDefault="00140A41" w:rsidP="00893B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3BF0">
        <w:rPr>
          <w:rFonts w:ascii="Times New Roman" w:hAnsi="Times New Roman" w:cs="Times New Roman"/>
          <w:sz w:val="24"/>
          <w:szCs w:val="24"/>
        </w:rPr>
        <w:t>§ 2</w:t>
      </w:r>
    </w:p>
    <w:p w14:paraId="24801777" w14:textId="30809D70" w:rsidR="00A06582" w:rsidRPr="00150F84" w:rsidRDefault="00140A41" w:rsidP="00150F8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3BF0">
        <w:rPr>
          <w:rFonts w:ascii="Times New Roman" w:hAnsi="Times New Roman" w:cs="Times New Roman"/>
          <w:sz w:val="24"/>
          <w:szCs w:val="24"/>
        </w:rPr>
        <w:t>Zasady szczegółowe</w:t>
      </w:r>
    </w:p>
    <w:p w14:paraId="6110EA00" w14:textId="4FF03A87" w:rsidR="00A06582" w:rsidRPr="00893BF0" w:rsidRDefault="00140A41" w:rsidP="00150F8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BF0">
        <w:rPr>
          <w:rFonts w:ascii="Times New Roman" w:hAnsi="Times New Roman" w:cs="Times New Roman"/>
          <w:sz w:val="24"/>
          <w:szCs w:val="24"/>
        </w:rPr>
        <w:t xml:space="preserve">Materiały archiwalne do </w:t>
      </w:r>
      <w:r w:rsidR="00150F84">
        <w:rPr>
          <w:rFonts w:ascii="Times New Roman" w:hAnsi="Times New Roman" w:cs="Times New Roman"/>
          <w:sz w:val="24"/>
          <w:szCs w:val="24"/>
        </w:rPr>
        <w:t>C</w:t>
      </w:r>
      <w:r w:rsidR="00C44202" w:rsidRPr="00893BF0">
        <w:rPr>
          <w:rFonts w:ascii="Times New Roman" w:hAnsi="Times New Roman" w:cs="Times New Roman"/>
          <w:sz w:val="24"/>
          <w:szCs w:val="24"/>
        </w:rPr>
        <w:t>zytelni</w:t>
      </w:r>
      <w:r w:rsidRPr="00893BF0">
        <w:rPr>
          <w:rFonts w:ascii="Times New Roman" w:hAnsi="Times New Roman" w:cs="Times New Roman"/>
          <w:sz w:val="24"/>
          <w:szCs w:val="24"/>
        </w:rPr>
        <w:t xml:space="preserve"> należy zamawiać poprzez elektroniczny rewers </w:t>
      </w:r>
      <w:r w:rsidR="00F04867" w:rsidRPr="00893BF0">
        <w:rPr>
          <w:rFonts w:ascii="Times New Roman" w:hAnsi="Times New Roman" w:cs="Times New Roman"/>
          <w:sz w:val="24"/>
          <w:szCs w:val="24"/>
        </w:rPr>
        <w:br/>
      </w:r>
      <w:r w:rsidRPr="00893BF0">
        <w:rPr>
          <w:rFonts w:ascii="Times New Roman" w:hAnsi="Times New Roman" w:cs="Times New Roman"/>
          <w:sz w:val="24"/>
          <w:szCs w:val="24"/>
        </w:rPr>
        <w:t>on-line.</w:t>
      </w:r>
    </w:p>
    <w:p w14:paraId="60EDDD90" w14:textId="0523E5AB" w:rsidR="00A06582" w:rsidRPr="00150F84" w:rsidRDefault="00140A41" w:rsidP="00150F8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F84">
        <w:rPr>
          <w:rFonts w:ascii="Times New Roman" w:hAnsi="Times New Roman" w:cs="Times New Roman"/>
          <w:sz w:val="24"/>
          <w:szCs w:val="24"/>
        </w:rPr>
        <w:t>Archiwum poinformuje o terminie, w którym materiały będą gotowe do udostępnienia.</w:t>
      </w:r>
    </w:p>
    <w:p w14:paraId="2059B5CE" w14:textId="1C2817C0" w:rsidR="00A06582" w:rsidRPr="00150F84" w:rsidRDefault="00140A41" w:rsidP="00150F8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F84">
        <w:rPr>
          <w:rFonts w:ascii="Times New Roman" w:hAnsi="Times New Roman" w:cs="Times New Roman"/>
          <w:sz w:val="24"/>
          <w:szCs w:val="24"/>
        </w:rPr>
        <w:t>W celu skorzystania z zasobu Archiwum należy zarezerwować dzień i godzinę wizyty poprzez kontakt telefoniczny lub mailowy.</w:t>
      </w:r>
    </w:p>
    <w:p w14:paraId="20A2B377" w14:textId="72407A8C" w:rsidR="00A06582" w:rsidRPr="00150F84" w:rsidRDefault="00140A41" w:rsidP="00150F8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F84">
        <w:rPr>
          <w:rFonts w:ascii="Times New Roman" w:hAnsi="Times New Roman" w:cs="Times New Roman"/>
          <w:sz w:val="24"/>
          <w:szCs w:val="24"/>
        </w:rPr>
        <w:lastRenderedPageBreak/>
        <w:t xml:space="preserve">Wizyta w </w:t>
      </w:r>
      <w:r w:rsidR="005E5CA9" w:rsidRPr="00150F84">
        <w:rPr>
          <w:rFonts w:ascii="Times New Roman" w:hAnsi="Times New Roman" w:cs="Times New Roman"/>
          <w:sz w:val="24"/>
          <w:szCs w:val="24"/>
        </w:rPr>
        <w:t>C</w:t>
      </w:r>
      <w:r w:rsidRPr="00150F84">
        <w:rPr>
          <w:rFonts w:ascii="Times New Roman" w:hAnsi="Times New Roman" w:cs="Times New Roman"/>
          <w:sz w:val="24"/>
          <w:szCs w:val="24"/>
        </w:rPr>
        <w:t>zytelni może trwać do 3 godzin. Godziny wizyt: 9.00-12.00</w:t>
      </w:r>
      <w:r w:rsidR="00150F84">
        <w:rPr>
          <w:rFonts w:ascii="Times New Roman" w:hAnsi="Times New Roman" w:cs="Times New Roman"/>
          <w:sz w:val="24"/>
          <w:szCs w:val="24"/>
        </w:rPr>
        <w:t>,</w:t>
      </w:r>
      <w:r w:rsidRPr="00150F84">
        <w:rPr>
          <w:rFonts w:ascii="Times New Roman" w:hAnsi="Times New Roman" w:cs="Times New Roman"/>
          <w:sz w:val="24"/>
          <w:szCs w:val="24"/>
        </w:rPr>
        <w:t xml:space="preserve"> 12.30-15.30.</w:t>
      </w:r>
    </w:p>
    <w:p w14:paraId="2C217CED" w14:textId="7B4411A7" w:rsidR="00A06582" w:rsidRPr="00150F84" w:rsidRDefault="00140A41" w:rsidP="00150F8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F84">
        <w:rPr>
          <w:rFonts w:ascii="Times New Roman" w:hAnsi="Times New Roman" w:cs="Times New Roman"/>
          <w:sz w:val="24"/>
          <w:szCs w:val="24"/>
        </w:rPr>
        <w:t>Podczas jednej wizyty Użytkownikowi może zostać udostępnionych 5 jednostek.</w:t>
      </w:r>
    </w:p>
    <w:sectPr w:rsidR="00A06582" w:rsidRPr="00150F84" w:rsidSect="00F04867">
      <w:pgSz w:w="11906" w:h="16838"/>
      <w:pgMar w:top="1418" w:right="1304" w:bottom="1418" w:left="1304" w:header="0" w:footer="0" w:gutter="0"/>
      <w:cols w:space="708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803"/>
    <w:multiLevelType w:val="multilevel"/>
    <w:tmpl w:val="8DB878C8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611C64"/>
    <w:multiLevelType w:val="hybridMultilevel"/>
    <w:tmpl w:val="3A180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D172F"/>
    <w:multiLevelType w:val="multilevel"/>
    <w:tmpl w:val="48544F7C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7238D8"/>
    <w:multiLevelType w:val="multilevel"/>
    <w:tmpl w:val="D8E8D5BA"/>
    <w:lvl w:ilvl="0">
      <w:start w:val="5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102BBC"/>
    <w:multiLevelType w:val="hybridMultilevel"/>
    <w:tmpl w:val="89DC3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5542F"/>
    <w:multiLevelType w:val="multilevel"/>
    <w:tmpl w:val="9836D4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trackedChange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582"/>
    <w:rsid w:val="0002799F"/>
    <w:rsid w:val="00140A41"/>
    <w:rsid w:val="00150F84"/>
    <w:rsid w:val="00162E25"/>
    <w:rsid w:val="00163D33"/>
    <w:rsid w:val="00220363"/>
    <w:rsid w:val="0033581D"/>
    <w:rsid w:val="00384C80"/>
    <w:rsid w:val="0041345C"/>
    <w:rsid w:val="00457A05"/>
    <w:rsid w:val="00527962"/>
    <w:rsid w:val="005E5CA9"/>
    <w:rsid w:val="007905F8"/>
    <w:rsid w:val="007A0656"/>
    <w:rsid w:val="00893BF0"/>
    <w:rsid w:val="00A06582"/>
    <w:rsid w:val="00A51785"/>
    <w:rsid w:val="00B03A4C"/>
    <w:rsid w:val="00B649EA"/>
    <w:rsid w:val="00BD61D8"/>
    <w:rsid w:val="00C35520"/>
    <w:rsid w:val="00C44202"/>
    <w:rsid w:val="00D23BD0"/>
    <w:rsid w:val="00DD5722"/>
    <w:rsid w:val="00E231DA"/>
    <w:rsid w:val="00EE4FBF"/>
    <w:rsid w:val="00F04867"/>
    <w:rsid w:val="00F3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27DE6"/>
  <w15:docId w15:val="{17961291-ACBE-415E-9BEF-70CCCCBBF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A47827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3328A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47827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A47827"/>
    <w:rPr>
      <w:vertAlign w:val="superscript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5522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332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827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CB3E8-9059-4685-8F93-6F2C5769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chiwum Główne Akt Dawnych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Witecka</dc:creator>
  <dc:description/>
  <cp:lastModifiedBy>Arkadiusz Wegierak</cp:lastModifiedBy>
  <cp:revision>2</cp:revision>
  <cp:lastPrinted>2022-03-30T08:45:00Z</cp:lastPrinted>
  <dcterms:created xsi:type="dcterms:W3CDTF">2022-04-04T07:47:00Z</dcterms:created>
  <dcterms:modified xsi:type="dcterms:W3CDTF">2022-04-04T07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rchiwum Główne Akt Dawny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